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451" w:type="dxa"/>
        <w:tblInd w:w="-601" w:type="dxa"/>
        <w:tblLook w:val="04A0"/>
      </w:tblPr>
      <w:tblGrid>
        <w:gridCol w:w="15451"/>
      </w:tblGrid>
      <w:tr w:rsidR="000A3AFF" w:rsidTr="004C29EA">
        <w:tc>
          <w:tcPr>
            <w:tcW w:w="15451" w:type="dxa"/>
            <w:shd w:val="clear" w:color="auto" w:fill="BFBFBF" w:themeFill="background1" w:themeFillShade="BF"/>
          </w:tcPr>
          <w:p w:rsidR="000A3AFF" w:rsidRDefault="000A3AFF" w:rsidP="009D67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1C332B">
              <w:rPr>
                <w:sz w:val="32"/>
                <w:szCs w:val="32"/>
              </w:rPr>
              <w:t>enseignements fournis par le(s) candidat(s) locataire(s) à l’attention des bailleurs</w:t>
            </w:r>
          </w:p>
        </w:tc>
      </w:tr>
    </w:tbl>
    <w:p w:rsidR="000A3AFF" w:rsidRPr="00560F69" w:rsidRDefault="000A3AFF" w:rsidP="000A3AFF">
      <w:pPr>
        <w:jc w:val="center"/>
        <w:rPr>
          <w:sz w:val="16"/>
          <w:szCs w:val="16"/>
        </w:rPr>
      </w:pPr>
    </w:p>
    <w:tbl>
      <w:tblPr>
        <w:tblStyle w:val="Grilledutableau"/>
        <w:tblW w:w="15451" w:type="dxa"/>
        <w:tblInd w:w="-601" w:type="dxa"/>
        <w:tblLayout w:type="fixed"/>
        <w:tblLook w:val="04A0"/>
      </w:tblPr>
      <w:tblGrid>
        <w:gridCol w:w="3686"/>
        <w:gridCol w:w="4961"/>
        <w:gridCol w:w="3828"/>
        <w:gridCol w:w="2976"/>
      </w:tblGrid>
      <w:tr w:rsidR="000A3AFF" w:rsidRPr="001C332B" w:rsidTr="004C29EA">
        <w:tc>
          <w:tcPr>
            <w:tcW w:w="3686" w:type="dxa"/>
            <w:shd w:val="clear" w:color="auto" w:fill="BFBFBF" w:themeFill="background1" w:themeFillShade="BF"/>
          </w:tcPr>
          <w:p w:rsidR="000A3AFF" w:rsidRPr="000A3AFF" w:rsidRDefault="000A3AFF" w:rsidP="00ED3EA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A3AFF">
              <w:rPr>
                <w:b/>
                <w:color w:val="FFFFFF" w:themeColor="background1"/>
                <w:sz w:val="32"/>
                <w:szCs w:val="32"/>
              </w:rPr>
              <w:t>Identité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A3AFF" w:rsidRPr="000A3AFF" w:rsidRDefault="000A3AFF" w:rsidP="00522CE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A3AFF">
              <w:rPr>
                <w:b/>
                <w:color w:val="FFFFFF" w:themeColor="background1"/>
                <w:sz w:val="32"/>
                <w:szCs w:val="32"/>
              </w:rPr>
              <w:t xml:space="preserve">Locataire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0A3AFF" w:rsidRPr="000A3AFF" w:rsidRDefault="00522CED" w:rsidP="00ED3EA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A3AFF">
              <w:rPr>
                <w:b/>
                <w:color w:val="FFFFFF" w:themeColor="background1"/>
                <w:sz w:val="32"/>
                <w:szCs w:val="32"/>
              </w:rPr>
              <w:t>Colocataire</w:t>
            </w:r>
            <w:r w:rsidR="000A3AFF" w:rsidRPr="000A3AFF">
              <w:rPr>
                <w:b/>
                <w:color w:val="FFFFFF" w:themeColor="background1"/>
                <w:sz w:val="32"/>
                <w:szCs w:val="32"/>
              </w:rPr>
              <w:t xml:space="preserve"> ou conjoin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0A3AFF" w:rsidRPr="001C332B" w:rsidRDefault="000A3AFF" w:rsidP="00ED3EA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332B">
              <w:rPr>
                <w:b/>
                <w:color w:val="FFFFFF" w:themeColor="background1"/>
                <w:sz w:val="36"/>
                <w:szCs w:val="36"/>
              </w:rPr>
              <w:t>Garant</w:t>
            </w:r>
          </w:p>
        </w:tc>
      </w:tr>
      <w:tr w:rsidR="000A3AFF" w:rsidTr="004C29EA">
        <w:tc>
          <w:tcPr>
            <w:tcW w:w="3686" w:type="dxa"/>
          </w:tcPr>
          <w:p w:rsidR="00560F69" w:rsidRPr="00522CED" w:rsidRDefault="00560F69" w:rsidP="00ED3EAE">
            <w:pPr>
              <w:rPr>
                <w:sz w:val="18"/>
                <w:szCs w:val="18"/>
              </w:rPr>
            </w:pP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Nom</w:t>
            </w:r>
          </w:p>
        </w:tc>
        <w:tc>
          <w:tcPr>
            <w:tcW w:w="4961" w:type="dxa"/>
          </w:tcPr>
          <w:p w:rsidR="000A3AFF" w:rsidRDefault="000A3AFF" w:rsidP="00ED3EAE"/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4C29EA">
        <w:tc>
          <w:tcPr>
            <w:tcW w:w="3686" w:type="dxa"/>
          </w:tcPr>
          <w:p w:rsidR="00560F69" w:rsidRPr="00522CED" w:rsidRDefault="00560F69" w:rsidP="00ED3EAE">
            <w:pPr>
              <w:rPr>
                <w:sz w:val="18"/>
                <w:szCs w:val="18"/>
              </w:rPr>
            </w:pP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Prénom</w:t>
            </w:r>
          </w:p>
        </w:tc>
        <w:tc>
          <w:tcPr>
            <w:tcW w:w="4961" w:type="dxa"/>
          </w:tcPr>
          <w:p w:rsidR="000A3AFF" w:rsidRDefault="000A3AFF" w:rsidP="00ED3EAE"/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4C29EA">
        <w:tc>
          <w:tcPr>
            <w:tcW w:w="3686" w:type="dxa"/>
          </w:tcPr>
          <w:p w:rsidR="00560F69" w:rsidRPr="00522CED" w:rsidRDefault="00560F69" w:rsidP="00ED3EAE">
            <w:pPr>
              <w:rPr>
                <w:sz w:val="18"/>
                <w:szCs w:val="18"/>
              </w:rPr>
            </w:pP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Date de naissance</w:t>
            </w:r>
          </w:p>
        </w:tc>
        <w:tc>
          <w:tcPr>
            <w:tcW w:w="4961" w:type="dxa"/>
          </w:tcPr>
          <w:p w:rsidR="000A3AFF" w:rsidRDefault="000A3AFF" w:rsidP="00ED3EAE"/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DE39A8">
        <w:trPr>
          <w:trHeight w:val="466"/>
        </w:trPr>
        <w:tc>
          <w:tcPr>
            <w:tcW w:w="3686" w:type="dxa"/>
          </w:tcPr>
          <w:p w:rsidR="00560F69" w:rsidRPr="00522CED" w:rsidRDefault="00560F69" w:rsidP="00ED3EAE">
            <w:pPr>
              <w:rPr>
                <w:sz w:val="18"/>
                <w:szCs w:val="18"/>
              </w:rPr>
            </w:pP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Lieu de naissance </w:t>
            </w:r>
          </w:p>
        </w:tc>
        <w:tc>
          <w:tcPr>
            <w:tcW w:w="4961" w:type="dxa"/>
          </w:tcPr>
          <w:p w:rsidR="000A3AFF" w:rsidRDefault="000A3AFF" w:rsidP="00ED3EAE"/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4C29EA">
        <w:tc>
          <w:tcPr>
            <w:tcW w:w="3686" w:type="dxa"/>
          </w:tcPr>
          <w:p w:rsidR="00560F69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 </w:t>
            </w: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N° Carte identité</w:t>
            </w:r>
          </w:p>
        </w:tc>
        <w:tc>
          <w:tcPr>
            <w:tcW w:w="4961" w:type="dxa"/>
          </w:tcPr>
          <w:p w:rsidR="000A3AFF" w:rsidRDefault="000A3AFF" w:rsidP="00ED3EAE"/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4C29EA">
        <w:trPr>
          <w:trHeight w:val="971"/>
        </w:trPr>
        <w:tc>
          <w:tcPr>
            <w:tcW w:w="3686" w:type="dxa"/>
          </w:tcPr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Tél : </w:t>
            </w:r>
          </w:p>
          <w:p w:rsidR="00560F69" w:rsidRPr="00522CED" w:rsidRDefault="00560F69" w:rsidP="00ED3EAE">
            <w:pPr>
              <w:rPr>
                <w:sz w:val="18"/>
                <w:szCs w:val="18"/>
              </w:rPr>
            </w:pP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Mail :</w:t>
            </w: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4C29EA">
        <w:tc>
          <w:tcPr>
            <w:tcW w:w="3686" w:type="dxa"/>
            <w:shd w:val="clear" w:color="auto" w:fill="A6A6A6" w:themeFill="background1" w:themeFillShade="A6"/>
          </w:tcPr>
          <w:p w:rsidR="000A3AFF" w:rsidRPr="00522CED" w:rsidRDefault="000A3AFF" w:rsidP="00ED3EA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</w:tcPr>
          <w:p w:rsidR="000A3AFF" w:rsidRDefault="000A3AFF" w:rsidP="00ED3EAE"/>
        </w:tc>
        <w:tc>
          <w:tcPr>
            <w:tcW w:w="3828" w:type="dxa"/>
            <w:shd w:val="clear" w:color="auto" w:fill="A6A6A6" w:themeFill="background1" w:themeFillShade="A6"/>
          </w:tcPr>
          <w:p w:rsidR="000A3AFF" w:rsidRDefault="000A3AFF" w:rsidP="00ED3EAE"/>
        </w:tc>
        <w:tc>
          <w:tcPr>
            <w:tcW w:w="2976" w:type="dxa"/>
            <w:shd w:val="clear" w:color="auto" w:fill="A6A6A6" w:themeFill="background1" w:themeFillShade="A6"/>
          </w:tcPr>
          <w:p w:rsidR="000A3AFF" w:rsidRDefault="000A3AFF" w:rsidP="00ED3EAE"/>
        </w:tc>
      </w:tr>
      <w:tr w:rsidR="000A3AFF" w:rsidRPr="00E6576C" w:rsidTr="004C29EA">
        <w:tc>
          <w:tcPr>
            <w:tcW w:w="3686" w:type="dxa"/>
          </w:tcPr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Adresse</w:t>
            </w:r>
            <w:r w:rsidR="00522CED" w:rsidRPr="00522CED">
              <w:rPr>
                <w:sz w:val="18"/>
                <w:szCs w:val="18"/>
              </w:rPr>
              <w:t xml:space="preserve"> actuelle, </w:t>
            </w:r>
            <w:r w:rsidR="00560F69" w:rsidRPr="00522CED">
              <w:rPr>
                <w:sz w:val="18"/>
                <w:szCs w:val="18"/>
              </w:rPr>
              <w:t xml:space="preserve"> </w:t>
            </w:r>
            <w:r w:rsidRPr="00522CED">
              <w:rPr>
                <w:sz w:val="18"/>
                <w:szCs w:val="18"/>
              </w:rPr>
              <w:t xml:space="preserve"> n° de tél</w:t>
            </w:r>
            <w:r w:rsidR="00560F69" w:rsidRPr="00522CED">
              <w:rPr>
                <w:sz w:val="18"/>
                <w:szCs w:val="18"/>
              </w:rPr>
              <w:t>,  Mail</w:t>
            </w:r>
            <w:r w:rsidRPr="00522CED">
              <w:rPr>
                <w:sz w:val="18"/>
                <w:szCs w:val="18"/>
              </w:rPr>
              <w:t>.</w:t>
            </w:r>
            <w:r w:rsidR="00560F69" w:rsidRPr="00522CED">
              <w:rPr>
                <w:sz w:val="18"/>
                <w:szCs w:val="18"/>
              </w:rPr>
              <w:t xml:space="preserve"> </w:t>
            </w:r>
            <w:r w:rsidRPr="00522CED">
              <w:rPr>
                <w:sz w:val="18"/>
                <w:szCs w:val="18"/>
              </w:rPr>
              <w:t xml:space="preserve">des parents du locataire, du </w:t>
            </w:r>
            <w:r w:rsidR="00522CED" w:rsidRPr="00522CED">
              <w:rPr>
                <w:sz w:val="18"/>
                <w:szCs w:val="18"/>
              </w:rPr>
              <w:t>colocataire</w:t>
            </w:r>
            <w:r w:rsidRPr="00522CED">
              <w:rPr>
                <w:sz w:val="18"/>
                <w:szCs w:val="18"/>
              </w:rPr>
              <w:t>, du garant.</w:t>
            </w: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A3AFF" w:rsidRDefault="000A3AFF" w:rsidP="00ED3EAE"/>
          <w:p w:rsidR="000A3AFF" w:rsidRDefault="000A3AFF" w:rsidP="00ED3EAE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Pr="00E6576C" w:rsidRDefault="000A3AFF" w:rsidP="00ED3EAE">
            <w:pPr>
              <w:rPr>
                <w:rFonts w:ascii="Magneto" w:hAnsi="Magneto"/>
                <w:color w:val="FF0000"/>
              </w:rPr>
            </w:pPr>
          </w:p>
        </w:tc>
      </w:tr>
      <w:tr w:rsidR="000A3AFF" w:rsidTr="004C29EA">
        <w:tc>
          <w:tcPr>
            <w:tcW w:w="3686" w:type="dxa"/>
            <w:shd w:val="clear" w:color="auto" w:fill="A6A6A6" w:themeFill="background1" w:themeFillShade="A6"/>
          </w:tcPr>
          <w:p w:rsidR="000A3AFF" w:rsidRPr="00522CED" w:rsidRDefault="000A3AFF" w:rsidP="00ED3EA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</w:tcPr>
          <w:p w:rsidR="000A3AFF" w:rsidRDefault="000A3AFF" w:rsidP="00ED3EAE"/>
        </w:tc>
        <w:tc>
          <w:tcPr>
            <w:tcW w:w="3828" w:type="dxa"/>
            <w:shd w:val="clear" w:color="auto" w:fill="A6A6A6" w:themeFill="background1" w:themeFillShade="A6"/>
          </w:tcPr>
          <w:p w:rsidR="000A3AFF" w:rsidRDefault="000A3AFF" w:rsidP="00ED3EAE"/>
        </w:tc>
        <w:tc>
          <w:tcPr>
            <w:tcW w:w="2976" w:type="dxa"/>
            <w:shd w:val="clear" w:color="auto" w:fill="A6A6A6" w:themeFill="background1" w:themeFillShade="A6"/>
          </w:tcPr>
          <w:p w:rsidR="000A3AFF" w:rsidRDefault="000A3AFF" w:rsidP="00ED3EAE"/>
        </w:tc>
      </w:tr>
      <w:tr w:rsidR="000A3AFF" w:rsidTr="004C29EA">
        <w:tc>
          <w:tcPr>
            <w:tcW w:w="3686" w:type="dxa"/>
          </w:tcPr>
          <w:p w:rsidR="000A3AFF" w:rsidRPr="00522CED" w:rsidRDefault="000A3AFF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Situation professionnelle des parents du </w:t>
            </w:r>
            <w:proofErr w:type="gramStart"/>
            <w:r w:rsidRPr="00522CED">
              <w:rPr>
                <w:sz w:val="18"/>
                <w:szCs w:val="18"/>
              </w:rPr>
              <w:t>locataire ,</w:t>
            </w:r>
            <w:proofErr w:type="gramEnd"/>
            <w:r w:rsidRPr="00522CED">
              <w:rPr>
                <w:sz w:val="18"/>
                <w:szCs w:val="18"/>
              </w:rPr>
              <w:t xml:space="preserve"> du </w:t>
            </w:r>
            <w:r w:rsidR="00522CED" w:rsidRPr="00522CED">
              <w:rPr>
                <w:sz w:val="18"/>
                <w:szCs w:val="18"/>
              </w:rPr>
              <w:t>colocataire</w:t>
            </w:r>
            <w:r w:rsidRPr="00522CED">
              <w:rPr>
                <w:sz w:val="18"/>
                <w:szCs w:val="18"/>
              </w:rPr>
              <w:t>, du garant :</w:t>
            </w:r>
          </w:p>
          <w:p w:rsidR="000A3AFF" w:rsidRPr="00522CED" w:rsidRDefault="000A3AFF" w:rsidP="00ED3EA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A3AFF" w:rsidRDefault="000A3AFF" w:rsidP="000A3AFF"/>
        </w:tc>
        <w:tc>
          <w:tcPr>
            <w:tcW w:w="3828" w:type="dxa"/>
          </w:tcPr>
          <w:p w:rsidR="000A3AFF" w:rsidRDefault="000A3AFF" w:rsidP="00ED3EAE"/>
        </w:tc>
        <w:tc>
          <w:tcPr>
            <w:tcW w:w="2976" w:type="dxa"/>
          </w:tcPr>
          <w:p w:rsidR="000A3AFF" w:rsidRDefault="000A3AFF" w:rsidP="00ED3EAE"/>
        </w:tc>
      </w:tr>
      <w:tr w:rsidR="000A3AFF" w:rsidTr="004C29EA">
        <w:tc>
          <w:tcPr>
            <w:tcW w:w="3686" w:type="dxa"/>
            <w:shd w:val="clear" w:color="auto" w:fill="A6A6A6" w:themeFill="background1" w:themeFillShade="A6"/>
          </w:tcPr>
          <w:p w:rsidR="000A3AFF" w:rsidRPr="001C332B" w:rsidRDefault="000A3AFF" w:rsidP="00ED3EA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</w:tcPr>
          <w:p w:rsidR="000A3AFF" w:rsidRDefault="000A3AFF" w:rsidP="00ED3EAE"/>
        </w:tc>
        <w:tc>
          <w:tcPr>
            <w:tcW w:w="3828" w:type="dxa"/>
            <w:shd w:val="clear" w:color="auto" w:fill="A6A6A6" w:themeFill="background1" w:themeFillShade="A6"/>
          </w:tcPr>
          <w:p w:rsidR="000A3AFF" w:rsidRDefault="000A3AFF" w:rsidP="00ED3EAE"/>
        </w:tc>
        <w:tc>
          <w:tcPr>
            <w:tcW w:w="2976" w:type="dxa"/>
            <w:shd w:val="clear" w:color="auto" w:fill="A6A6A6" w:themeFill="background1" w:themeFillShade="A6"/>
          </w:tcPr>
          <w:p w:rsidR="000A3AFF" w:rsidRDefault="009D67E2" w:rsidP="00ED3EAE">
            <w:r>
              <w:br/>
            </w:r>
          </w:p>
        </w:tc>
      </w:tr>
      <w:tr w:rsidR="000A3AFF" w:rsidTr="004C29EA">
        <w:tc>
          <w:tcPr>
            <w:tcW w:w="3686" w:type="dxa"/>
            <w:shd w:val="clear" w:color="auto" w:fill="FFFFFF" w:themeFill="background1"/>
          </w:tcPr>
          <w:p w:rsidR="000A3AFF" w:rsidRPr="00522CED" w:rsidRDefault="00560F69" w:rsidP="009D67E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D67E2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Nom, adresse, tél du bailleur précédant du locataire</w:t>
            </w:r>
            <w:r w:rsidR="00522CED" w:rsidRPr="009D67E2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,</w:t>
            </w:r>
            <w:r w:rsidR="00522CED" w:rsidRPr="009D67E2">
              <w:rPr>
                <w:sz w:val="18"/>
                <w:szCs w:val="18"/>
              </w:rPr>
              <w:t xml:space="preserve"> </w:t>
            </w:r>
            <w:r w:rsidRPr="009D67E2">
              <w:rPr>
                <w:sz w:val="18"/>
                <w:szCs w:val="18"/>
              </w:rPr>
              <w:t xml:space="preserve"> du </w:t>
            </w:r>
            <w:r w:rsidR="00522CED" w:rsidRPr="009D67E2">
              <w:rPr>
                <w:sz w:val="18"/>
                <w:szCs w:val="18"/>
              </w:rPr>
              <w:t>colocataire</w:t>
            </w:r>
            <w:r w:rsidRPr="009D67E2">
              <w:rPr>
                <w:sz w:val="18"/>
                <w:szCs w:val="18"/>
              </w:rPr>
              <w:t> :</w:t>
            </w:r>
            <w:r w:rsidRPr="00522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0A3AFF" w:rsidRDefault="000A3AFF" w:rsidP="009D67E2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A3AFF" w:rsidRDefault="000A3AFF" w:rsidP="009D67E2">
            <w:pPr>
              <w:shd w:val="clear" w:color="auto" w:fill="FFFFFF" w:themeFill="background1"/>
            </w:pPr>
          </w:p>
        </w:tc>
        <w:tc>
          <w:tcPr>
            <w:tcW w:w="2976" w:type="dxa"/>
            <w:shd w:val="clear" w:color="auto" w:fill="FFFFFF" w:themeFill="background1"/>
          </w:tcPr>
          <w:p w:rsidR="000A3AFF" w:rsidRDefault="000A3AFF" w:rsidP="009D67E2">
            <w:pPr>
              <w:shd w:val="clear" w:color="auto" w:fill="FFFFFF" w:themeFill="background1"/>
            </w:pPr>
          </w:p>
        </w:tc>
      </w:tr>
    </w:tbl>
    <w:p w:rsidR="00D11E5C" w:rsidRDefault="00D11E5C" w:rsidP="009D67E2">
      <w:pPr>
        <w:shd w:val="clear" w:color="auto" w:fill="FFFFFF" w:themeFill="background1"/>
      </w:pPr>
    </w:p>
    <w:p w:rsidR="000A3AFF" w:rsidRDefault="000A3AFF"/>
    <w:tbl>
      <w:tblPr>
        <w:tblStyle w:val="Grilledutableau"/>
        <w:tblW w:w="15451" w:type="dxa"/>
        <w:tblInd w:w="-601" w:type="dxa"/>
        <w:tblLayout w:type="fixed"/>
        <w:tblLook w:val="04A0"/>
      </w:tblPr>
      <w:tblGrid>
        <w:gridCol w:w="3686"/>
        <w:gridCol w:w="4253"/>
        <w:gridCol w:w="4536"/>
        <w:gridCol w:w="2976"/>
      </w:tblGrid>
      <w:tr w:rsidR="00577A08" w:rsidRPr="001C332B" w:rsidTr="004C29EA">
        <w:tc>
          <w:tcPr>
            <w:tcW w:w="3686" w:type="dxa"/>
            <w:shd w:val="clear" w:color="auto" w:fill="BFBFBF" w:themeFill="background1" w:themeFillShade="BF"/>
          </w:tcPr>
          <w:p w:rsidR="00577A08" w:rsidRPr="001C332B" w:rsidRDefault="00577A08" w:rsidP="00ED3EA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577A08" w:rsidRPr="001C332B" w:rsidRDefault="00577A08" w:rsidP="00522CE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332B">
              <w:rPr>
                <w:b/>
                <w:color w:val="FFFFFF" w:themeColor="background1"/>
                <w:sz w:val="36"/>
                <w:szCs w:val="36"/>
              </w:rPr>
              <w:t xml:space="preserve">Locataire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77A08" w:rsidRPr="001C332B" w:rsidRDefault="00522CED" w:rsidP="00ED3EA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332B">
              <w:rPr>
                <w:b/>
                <w:color w:val="FFFFFF" w:themeColor="background1"/>
                <w:sz w:val="36"/>
                <w:szCs w:val="36"/>
              </w:rPr>
              <w:t>Colocataire</w:t>
            </w:r>
            <w:r w:rsidR="00577A08" w:rsidRPr="001C332B">
              <w:rPr>
                <w:b/>
                <w:color w:val="FFFFFF" w:themeColor="background1"/>
                <w:sz w:val="36"/>
                <w:szCs w:val="36"/>
              </w:rPr>
              <w:t xml:space="preserve"> ou conjoin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77A08" w:rsidRPr="001C332B" w:rsidRDefault="004C29EA" w:rsidP="00ED3EA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C332B">
              <w:rPr>
                <w:b/>
                <w:color w:val="FFFFFF" w:themeColor="background1"/>
                <w:sz w:val="36"/>
                <w:szCs w:val="36"/>
              </w:rPr>
              <w:t>Garant</w:t>
            </w: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Si vous êtes salarié : Votre situation professionnelle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Emploi occupé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Type de contrat 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Employeur 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Adresse et tél. de l’employeur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Salaire net mensuel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Autres revenus : CAF </w:t>
            </w:r>
            <w:r w:rsidR="00522CED" w:rsidRPr="00522CED">
              <w:rPr>
                <w:sz w:val="18"/>
                <w:szCs w:val="18"/>
              </w:rPr>
              <w:t>etc.</w:t>
            </w:r>
            <w:r w:rsidRPr="00522CED">
              <w:rPr>
                <w:sz w:val="18"/>
                <w:szCs w:val="18"/>
              </w:rPr>
              <w:t xml:space="preserve"> </w:t>
            </w:r>
          </w:p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  <w:shd w:val="clear" w:color="auto" w:fill="A6A6A6" w:themeFill="background1" w:themeFillShade="A6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Si vous avez le statut étudiant : études poursuivies :  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Adresse école ou fac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Revenus : bourse – APL  </w:t>
            </w:r>
            <w:r w:rsidR="00522CED" w:rsidRPr="00522CED">
              <w:rPr>
                <w:sz w:val="18"/>
                <w:szCs w:val="18"/>
              </w:rPr>
              <w:t>etc.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  <w:shd w:val="clear" w:color="auto" w:fill="A6A6A6" w:themeFill="background1" w:themeFillShade="A6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réf. des locaux loués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Montant du loyer et charges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 xml:space="preserve">Caution 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Date d’entrée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</w:tcPr>
          <w:p w:rsidR="00577A08" w:rsidRPr="00522CED" w:rsidRDefault="00577A08" w:rsidP="00ED3EAE">
            <w:pPr>
              <w:rPr>
                <w:sz w:val="18"/>
                <w:szCs w:val="18"/>
              </w:rPr>
            </w:pPr>
            <w:r w:rsidRPr="00522CED">
              <w:rPr>
                <w:sz w:val="18"/>
                <w:szCs w:val="18"/>
              </w:rPr>
              <w:t>Date de sortie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  <w:tr w:rsidR="00577A08" w:rsidRPr="00522CED" w:rsidTr="004C29EA">
        <w:tc>
          <w:tcPr>
            <w:tcW w:w="3686" w:type="dxa"/>
            <w:shd w:val="clear" w:color="auto" w:fill="FFFFFF" w:themeFill="background1"/>
          </w:tcPr>
          <w:p w:rsidR="00577A08" w:rsidRPr="009D67E2" w:rsidRDefault="00577A08" w:rsidP="00ED3EAE">
            <w:pPr>
              <w:rPr>
                <w:b/>
                <w:color w:val="000000" w:themeColor="text1"/>
                <w:sz w:val="18"/>
                <w:szCs w:val="18"/>
              </w:rPr>
            </w:pPr>
            <w:r w:rsidRPr="009D67E2">
              <w:rPr>
                <w:b/>
                <w:color w:val="000000" w:themeColor="text1"/>
                <w:sz w:val="18"/>
                <w:szCs w:val="18"/>
              </w:rPr>
              <w:t>Mode de paiement du loyer</w:t>
            </w:r>
          </w:p>
          <w:p w:rsidR="00577A08" w:rsidRPr="00522CED" w:rsidRDefault="00577A08" w:rsidP="00ED3EAE">
            <w:pPr>
              <w:rPr>
                <w:color w:val="FFFFFF" w:themeColor="background1"/>
                <w:sz w:val="18"/>
                <w:szCs w:val="18"/>
              </w:rPr>
            </w:pPr>
            <w:r w:rsidRPr="009D67E2">
              <w:rPr>
                <w:b/>
                <w:color w:val="000000" w:themeColor="text1"/>
                <w:sz w:val="18"/>
                <w:szCs w:val="18"/>
              </w:rPr>
              <w:t>VIREMENT BANCAIRE</w:t>
            </w:r>
          </w:p>
        </w:tc>
        <w:tc>
          <w:tcPr>
            <w:tcW w:w="4253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77A08" w:rsidRPr="00522CED" w:rsidRDefault="00577A08" w:rsidP="00ED3EAE">
            <w:pPr>
              <w:rPr>
                <w:sz w:val="20"/>
                <w:szCs w:val="20"/>
              </w:rPr>
            </w:pPr>
          </w:p>
        </w:tc>
      </w:tr>
    </w:tbl>
    <w:p w:rsidR="004C29EA" w:rsidRDefault="004C29EA"/>
    <w:tbl>
      <w:tblPr>
        <w:tblW w:w="15406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06"/>
      </w:tblGrid>
      <w:tr w:rsidR="004C29EA" w:rsidTr="004C29EA">
        <w:trPr>
          <w:trHeight w:val="676"/>
        </w:trPr>
        <w:tc>
          <w:tcPr>
            <w:tcW w:w="15406" w:type="dxa"/>
          </w:tcPr>
          <w:p w:rsidR="004C29EA" w:rsidRPr="004C29EA" w:rsidRDefault="004C29EA" w:rsidP="004C29EA">
            <w:pPr>
              <w:ind w:left="664"/>
              <w:rPr>
                <w:b/>
              </w:rPr>
            </w:pPr>
            <w:r w:rsidRPr="004C29EA">
              <w:rPr>
                <w:b/>
              </w:rPr>
              <w:t>Observations diverses</w:t>
            </w:r>
          </w:p>
        </w:tc>
      </w:tr>
    </w:tbl>
    <w:p w:rsidR="004C29EA" w:rsidRDefault="004C29EA"/>
    <w:sectPr w:rsidR="004C29EA" w:rsidSect="00560F6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63" w:rsidRDefault="00A83D63" w:rsidP="00A83D63">
      <w:pPr>
        <w:spacing w:after="0" w:line="240" w:lineRule="auto"/>
      </w:pPr>
      <w:r>
        <w:separator/>
      </w:r>
    </w:p>
  </w:endnote>
  <w:endnote w:type="continuationSeparator" w:id="0">
    <w:p w:rsidR="00A83D63" w:rsidRDefault="00A83D63" w:rsidP="00A8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gneto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63" w:rsidRDefault="00A83D63" w:rsidP="00A83D63">
      <w:pPr>
        <w:spacing w:after="0" w:line="240" w:lineRule="auto"/>
      </w:pPr>
      <w:r>
        <w:separator/>
      </w:r>
    </w:p>
  </w:footnote>
  <w:footnote w:type="continuationSeparator" w:id="0">
    <w:p w:rsidR="00A83D63" w:rsidRDefault="00A83D63" w:rsidP="00A8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1001"/>
      <w:docPartObj>
        <w:docPartGallery w:val="Page Numbers (Top of Page)"/>
        <w:docPartUnique/>
      </w:docPartObj>
    </w:sdtPr>
    <w:sdtContent>
      <w:p w:rsidR="00A83D63" w:rsidRDefault="000B2A43">
        <w:pPr>
          <w:pStyle w:val="En-tte"/>
          <w:jc w:val="right"/>
        </w:pPr>
        <w:fldSimple w:instr=" PAGE   \* MERGEFORMAT ">
          <w:r w:rsidR="00C40EBB">
            <w:rPr>
              <w:noProof/>
            </w:rPr>
            <w:t>1</w:t>
          </w:r>
        </w:fldSimple>
      </w:p>
    </w:sdtContent>
  </w:sdt>
  <w:p w:rsidR="00A83D63" w:rsidRDefault="00A83D6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429"/>
    <w:rsid w:val="0000654A"/>
    <w:rsid w:val="00020C8E"/>
    <w:rsid w:val="00020E85"/>
    <w:rsid w:val="00023429"/>
    <w:rsid w:val="00077CD6"/>
    <w:rsid w:val="000840D9"/>
    <w:rsid w:val="00085649"/>
    <w:rsid w:val="000A2ADD"/>
    <w:rsid w:val="000A3AFF"/>
    <w:rsid w:val="000B2A43"/>
    <w:rsid w:val="000B4307"/>
    <w:rsid w:val="000B6081"/>
    <w:rsid w:val="000D4D88"/>
    <w:rsid w:val="000F2EB5"/>
    <w:rsid w:val="00101310"/>
    <w:rsid w:val="00113EE2"/>
    <w:rsid w:val="00130FC5"/>
    <w:rsid w:val="001651BA"/>
    <w:rsid w:val="00177061"/>
    <w:rsid w:val="00180AB3"/>
    <w:rsid w:val="00183882"/>
    <w:rsid w:val="00184E60"/>
    <w:rsid w:val="001876BF"/>
    <w:rsid w:val="00192724"/>
    <w:rsid w:val="001A0634"/>
    <w:rsid w:val="001A5A63"/>
    <w:rsid w:val="001D1BAC"/>
    <w:rsid w:val="001D3484"/>
    <w:rsid w:val="001D4CF7"/>
    <w:rsid w:val="001D52A1"/>
    <w:rsid w:val="001D5B99"/>
    <w:rsid w:val="001E6887"/>
    <w:rsid w:val="001F4133"/>
    <w:rsid w:val="002069DE"/>
    <w:rsid w:val="00222D46"/>
    <w:rsid w:val="002358B7"/>
    <w:rsid w:val="002429DB"/>
    <w:rsid w:val="00244605"/>
    <w:rsid w:val="00251F3A"/>
    <w:rsid w:val="00253685"/>
    <w:rsid w:val="00257628"/>
    <w:rsid w:val="00263F4E"/>
    <w:rsid w:val="00271312"/>
    <w:rsid w:val="00296C84"/>
    <w:rsid w:val="002978CC"/>
    <w:rsid w:val="002A2FDD"/>
    <w:rsid w:val="002C1E34"/>
    <w:rsid w:val="002D2E52"/>
    <w:rsid w:val="002F6357"/>
    <w:rsid w:val="00307D5E"/>
    <w:rsid w:val="00343DF9"/>
    <w:rsid w:val="0036783B"/>
    <w:rsid w:val="00375FA4"/>
    <w:rsid w:val="00381042"/>
    <w:rsid w:val="00390B14"/>
    <w:rsid w:val="003C1609"/>
    <w:rsid w:val="003C5ADA"/>
    <w:rsid w:val="003D1CDF"/>
    <w:rsid w:val="003D323A"/>
    <w:rsid w:val="003E07B4"/>
    <w:rsid w:val="003E5298"/>
    <w:rsid w:val="003E585A"/>
    <w:rsid w:val="003F0298"/>
    <w:rsid w:val="00421873"/>
    <w:rsid w:val="00422CB5"/>
    <w:rsid w:val="004246F8"/>
    <w:rsid w:val="00426951"/>
    <w:rsid w:val="00432671"/>
    <w:rsid w:val="00434B30"/>
    <w:rsid w:val="0044196B"/>
    <w:rsid w:val="004517FF"/>
    <w:rsid w:val="00455EDB"/>
    <w:rsid w:val="00470064"/>
    <w:rsid w:val="00475443"/>
    <w:rsid w:val="004B5697"/>
    <w:rsid w:val="004C0DEE"/>
    <w:rsid w:val="004C29EA"/>
    <w:rsid w:val="004C3690"/>
    <w:rsid w:val="004D52E2"/>
    <w:rsid w:val="004E155D"/>
    <w:rsid w:val="004E442B"/>
    <w:rsid w:val="004F19E1"/>
    <w:rsid w:val="004F1FE2"/>
    <w:rsid w:val="0050262F"/>
    <w:rsid w:val="005112AF"/>
    <w:rsid w:val="00515ABF"/>
    <w:rsid w:val="00522CED"/>
    <w:rsid w:val="00533BBD"/>
    <w:rsid w:val="00560F69"/>
    <w:rsid w:val="00564F25"/>
    <w:rsid w:val="00577A08"/>
    <w:rsid w:val="005865A5"/>
    <w:rsid w:val="005B1E8F"/>
    <w:rsid w:val="005B71A4"/>
    <w:rsid w:val="005E59BD"/>
    <w:rsid w:val="00601129"/>
    <w:rsid w:val="00620532"/>
    <w:rsid w:val="00624DD0"/>
    <w:rsid w:val="00627DFF"/>
    <w:rsid w:val="006347F1"/>
    <w:rsid w:val="00641251"/>
    <w:rsid w:val="00670429"/>
    <w:rsid w:val="00680CAD"/>
    <w:rsid w:val="00695D1B"/>
    <w:rsid w:val="006976F2"/>
    <w:rsid w:val="006B135F"/>
    <w:rsid w:val="006E2616"/>
    <w:rsid w:val="006F341C"/>
    <w:rsid w:val="00705D7C"/>
    <w:rsid w:val="007164E0"/>
    <w:rsid w:val="00717721"/>
    <w:rsid w:val="007329E5"/>
    <w:rsid w:val="00733D1D"/>
    <w:rsid w:val="00760B5A"/>
    <w:rsid w:val="0076748D"/>
    <w:rsid w:val="007B5156"/>
    <w:rsid w:val="007C0C0B"/>
    <w:rsid w:val="00805839"/>
    <w:rsid w:val="0080731D"/>
    <w:rsid w:val="008250A7"/>
    <w:rsid w:val="00831EFC"/>
    <w:rsid w:val="00847A94"/>
    <w:rsid w:val="0088289C"/>
    <w:rsid w:val="00885605"/>
    <w:rsid w:val="00890BF6"/>
    <w:rsid w:val="00892ECE"/>
    <w:rsid w:val="0089415E"/>
    <w:rsid w:val="008A623F"/>
    <w:rsid w:val="008B1718"/>
    <w:rsid w:val="008B445F"/>
    <w:rsid w:val="008B73DA"/>
    <w:rsid w:val="008C38F6"/>
    <w:rsid w:val="008C4A25"/>
    <w:rsid w:val="008C607E"/>
    <w:rsid w:val="008D3790"/>
    <w:rsid w:val="00905722"/>
    <w:rsid w:val="00915AA6"/>
    <w:rsid w:val="00920089"/>
    <w:rsid w:val="00925487"/>
    <w:rsid w:val="009324DB"/>
    <w:rsid w:val="0097182E"/>
    <w:rsid w:val="00976880"/>
    <w:rsid w:val="00985782"/>
    <w:rsid w:val="009974E4"/>
    <w:rsid w:val="009B074F"/>
    <w:rsid w:val="009C1E62"/>
    <w:rsid w:val="009D109D"/>
    <w:rsid w:val="009D67E2"/>
    <w:rsid w:val="009E2D82"/>
    <w:rsid w:val="00A83D63"/>
    <w:rsid w:val="00A850A3"/>
    <w:rsid w:val="00AB784B"/>
    <w:rsid w:val="00AC4DFC"/>
    <w:rsid w:val="00AC7A50"/>
    <w:rsid w:val="00AD5ADA"/>
    <w:rsid w:val="00AE6EDF"/>
    <w:rsid w:val="00AF1840"/>
    <w:rsid w:val="00B212A0"/>
    <w:rsid w:val="00B74A00"/>
    <w:rsid w:val="00BB468E"/>
    <w:rsid w:val="00C1284C"/>
    <w:rsid w:val="00C3120A"/>
    <w:rsid w:val="00C36E8D"/>
    <w:rsid w:val="00C40EBB"/>
    <w:rsid w:val="00C4386A"/>
    <w:rsid w:val="00C5211C"/>
    <w:rsid w:val="00C56E75"/>
    <w:rsid w:val="00C635C1"/>
    <w:rsid w:val="00CA7D57"/>
    <w:rsid w:val="00CD4187"/>
    <w:rsid w:val="00CE49A0"/>
    <w:rsid w:val="00CE6204"/>
    <w:rsid w:val="00CF5E50"/>
    <w:rsid w:val="00D05370"/>
    <w:rsid w:val="00D11E5C"/>
    <w:rsid w:val="00D13491"/>
    <w:rsid w:val="00D145D6"/>
    <w:rsid w:val="00D23B70"/>
    <w:rsid w:val="00D45CCF"/>
    <w:rsid w:val="00D546B0"/>
    <w:rsid w:val="00D55E0C"/>
    <w:rsid w:val="00D73F3F"/>
    <w:rsid w:val="00D86A2F"/>
    <w:rsid w:val="00D91DDB"/>
    <w:rsid w:val="00D94E4C"/>
    <w:rsid w:val="00DD24F8"/>
    <w:rsid w:val="00DE39A8"/>
    <w:rsid w:val="00E04DEA"/>
    <w:rsid w:val="00E06270"/>
    <w:rsid w:val="00E10F82"/>
    <w:rsid w:val="00E43B67"/>
    <w:rsid w:val="00E57C74"/>
    <w:rsid w:val="00E60F29"/>
    <w:rsid w:val="00E65D0B"/>
    <w:rsid w:val="00E80FF6"/>
    <w:rsid w:val="00E87365"/>
    <w:rsid w:val="00E96B82"/>
    <w:rsid w:val="00E96BB6"/>
    <w:rsid w:val="00EA3728"/>
    <w:rsid w:val="00EA54E7"/>
    <w:rsid w:val="00EB7823"/>
    <w:rsid w:val="00EC29B1"/>
    <w:rsid w:val="00EC3F3E"/>
    <w:rsid w:val="00EE009D"/>
    <w:rsid w:val="00EF0EFB"/>
    <w:rsid w:val="00EF4F15"/>
    <w:rsid w:val="00F242B9"/>
    <w:rsid w:val="00F3337A"/>
    <w:rsid w:val="00F41B8E"/>
    <w:rsid w:val="00F60ABE"/>
    <w:rsid w:val="00F74C4C"/>
    <w:rsid w:val="00F84CDD"/>
    <w:rsid w:val="00FA0904"/>
    <w:rsid w:val="00FB03C0"/>
    <w:rsid w:val="00FB39EA"/>
    <w:rsid w:val="00FD0F76"/>
    <w:rsid w:val="00FD1477"/>
    <w:rsid w:val="00FF5A3F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8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D63"/>
  </w:style>
  <w:style w:type="paragraph" w:styleId="Pieddepage">
    <w:name w:val="footer"/>
    <w:basedOn w:val="Normal"/>
    <w:link w:val="PieddepageCar"/>
    <w:uiPriority w:val="99"/>
    <w:semiHidden/>
    <w:unhideWhenUsed/>
    <w:rsid w:val="00A8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3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B13-AFFF-4672-B682-5B7CB9E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rdi</cp:lastModifiedBy>
  <cp:revision>7</cp:revision>
  <cp:lastPrinted>2011-04-03T16:16:00Z</cp:lastPrinted>
  <dcterms:created xsi:type="dcterms:W3CDTF">2010-09-13T12:25:00Z</dcterms:created>
  <dcterms:modified xsi:type="dcterms:W3CDTF">2011-06-08T09:09:00Z</dcterms:modified>
</cp:coreProperties>
</file>